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291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HmKqNFUV6c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58E4D7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